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4ABF2B60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972183" w:rsidRPr="00972183">
              <w:rPr>
                <w:noProof/>
              </w:rPr>
              <w:t>Island Camp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2266194E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83BDF">
              <w:rPr>
                <w:noProof/>
              </w:rPr>
              <w:t>August 6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58B4879B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83BDF">
              <w:rPr>
                <w:noProof/>
              </w:rPr>
              <w:t>93</w:t>
            </w:r>
            <w:r w:rsidR="00B83BDF" w:rsidRPr="00B83BDF">
              <w:rPr>
                <w:noProof/>
                <w:vertAlign w:val="superscript"/>
              </w:rPr>
              <w:t>rd</w:t>
            </w:r>
            <w:r w:rsidR="00B83BDF">
              <w:rPr>
                <w:noProof/>
              </w:rPr>
              <w:t xml:space="preserve"> LEAP 2025 Unit + Various unit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04A94D2C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83BDF">
              <w:t> </w:t>
            </w:r>
            <w:r w:rsidR="00B83BDF">
              <w:t> </w:t>
            </w:r>
            <w:r w:rsidR="00B83BDF">
              <w:t> </w:t>
            </w:r>
            <w:r w:rsidR="00B83BDF">
              <w:t> </w:t>
            </w:r>
            <w:r w:rsidR="00B83BDF">
              <w:t> 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3059436A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83BDF">
              <w:rPr>
                <w:noProof/>
              </w:rPr>
              <w:t>Community 18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74E701B0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83BDF">
              <w:rPr>
                <w:noProof/>
              </w:rPr>
              <w:t>Victoria Holz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7CF3349C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83BDF">
              <w:rPr>
                <w:noProof/>
              </w:rPr>
              <w:t>$35 + Food and Ferry Ticket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09891139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F1120">
              <w:rPr>
                <w:noProof/>
              </w:rPr>
              <w:t>October 5</w:t>
            </w:r>
            <w:r w:rsidR="00B83BDF">
              <w:rPr>
                <w:noProof/>
              </w:rPr>
              <w:t>, 2024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12EAC9FC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F1120">
              <w:rPr>
                <w:noProof/>
              </w:rPr>
              <w:t>October 6</w:t>
            </w:r>
            <w:r w:rsidR="00B83BDF">
              <w:rPr>
                <w:noProof/>
              </w:rPr>
              <w:t>, 2024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2BD145E1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5341A">
              <w:rPr>
                <w:noProof/>
              </w:rPr>
              <w:t>1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5ACDDA93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5341A">
              <w:rPr>
                <w:noProof/>
              </w:rPr>
              <w:t>11a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24B15631" w14:textId="77777777" w:rsidR="0005341A" w:rsidRDefault="00670395" w:rsidP="0005341A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341A">
              <w:t>Come join us for a 1 night camp filled with camp skills and learning how to camp!</w:t>
            </w:r>
          </w:p>
          <w:p w14:paraId="42446932" w14:textId="77777777" w:rsidR="0005341A" w:rsidRDefault="0005341A" w:rsidP="0005341A">
            <w:pPr>
              <w:spacing w:after="0"/>
            </w:pPr>
          </w:p>
          <w:p w14:paraId="33E687B0" w14:textId="5584835F" w:rsidR="00C60361" w:rsidRPr="00C60361" w:rsidRDefault="0005341A" w:rsidP="0005341A">
            <w:pPr>
              <w:spacing w:after="0"/>
              <w:rPr>
                <w:b/>
              </w:rPr>
            </w:pPr>
            <w:r>
              <w:t xml:space="preserve">We will be meeting the groups at Ward Island for 1pm. </w:t>
            </w:r>
            <w:r w:rsidR="009E45EA" w:rsidRPr="009E45EA">
              <w:t xml:space="preserve"> 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3A913FA2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264710C5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E45EA">
              <w:rPr>
                <w:rStyle w:val="PlaceholderText"/>
                <w:noProof/>
              </w:rPr>
              <w:t>Snake Island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74A6E85A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05341A" w:rsidRPr="0005341A">
              <w:rPr>
                <w:rStyle w:val="PlaceholderText"/>
                <w:noProof/>
              </w:rPr>
              <w:t xml:space="preserve">                                                     Toronto                                        ON               M3B 1Z6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0D2C1C85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E45EA" w:rsidRPr="009E45EA">
              <w:rPr>
                <w:rStyle w:val="PlaceholderText"/>
                <w:noProof/>
              </w:rPr>
              <w:t xml:space="preserve">Snake Island is near Wards Island. We will be at site number </w:t>
            </w:r>
            <w:r w:rsidR="0005341A">
              <w:rPr>
                <w:rStyle w:val="PlaceholderText"/>
                <w:noProof/>
              </w:rPr>
              <w:t>2 and 3</w:t>
            </w:r>
            <w:r w:rsidR="009E45EA" w:rsidRPr="009E45EA">
              <w:rPr>
                <w:rStyle w:val="PlaceholderText"/>
                <w:noProof/>
              </w:rPr>
              <w:t xml:space="preserve">. 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2DD4FE1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5711E914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B83BD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5341A">
              <w:rPr>
                <w:rStyle w:val="PlaceholderText"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12AA2EBF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05341A" w:rsidRPr="0005341A">
              <w:rPr>
                <w:rStyle w:val="PlaceholderText"/>
                <w:noProof/>
              </w:rPr>
              <w:t xml:space="preserve">Guiders will be present at all times - Embers and Guides will always travel in buddies. 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32FC12A9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F17EFD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5341A" w:rsidRPr="0005341A">
              <w:rPr>
                <w:rStyle w:val="PlaceholderText"/>
              </w:rPr>
              <w:t>Each unit will be meeting the program team Wards Island (units are responsible for transportation costs)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2D01C8E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5341A">
              <w:rPr>
                <w:rStyle w:val="PlaceholderText"/>
                <w:noProof/>
              </w:rPr>
              <w:t>1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3CCAF67B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5341A">
              <w:rPr>
                <w:rStyle w:val="PlaceholderText"/>
                <w:noProof/>
              </w:rPr>
              <w:t>Wards Islan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75B72218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5341A">
              <w:rPr>
                <w:rStyle w:val="PlaceholderText"/>
                <w:noProof/>
              </w:rPr>
              <w:t>11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47797C12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5341A">
              <w:rPr>
                <w:rStyle w:val="PlaceholderText"/>
                <w:noProof/>
              </w:rPr>
              <w:t>Ward Islan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5BD64B0D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0F3B6423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7DF1D04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4CADE7D4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1D91D338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F1120">
              <w:rPr>
                <w:rStyle w:val="PlaceholderText"/>
                <w:noProof/>
              </w:rPr>
              <w:t>Paula Sanders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2655F192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F1120">
              <w:rPr>
                <w:rStyle w:val="PlaceholderText"/>
                <w:noProof/>
              </w:rPr>
              <w:t>Paula Sanders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2C8CE3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F1120">
              <w:rPr>
                <w:rStyle w:val="PlaceholderText"/>
                <w:noProof/>
              </w:rPr>
              <w:t>416-669-448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26612901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F1120" w:rsidRPr="001F1120">
              <w:rPr>
                <w:rStyle w:val="PlaceholderText"/>
                <w:noProof/>
              </w:rPr>
              <w:t>416-669-448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225B021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E55ED">
              <w:rPr>
                <w:rStyle w:val="PlaceholderText"/>
                <w:noProof/>
              </w:rPr>
              <w:t>3rdtorontotrex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5E0C8BEE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E55ED">
              <w:rPr>
                <w:rStyle w:val="PlaceholderText"/>
              </w:rPr>
              <w:t>3rdtorontotrex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E50D8" w14:textId="77777777" w:rsidR="0048064B" w:rsidRDefault="0048064B">
      <w:pPr>
        <w:spacing w:after="0"/>
      </w:pPr>
      <w:r>
        <w:separator/>
      </w:r>
    </w:p>
  </w:endnote>
  <w:endnote w:type="continuationSeparator" w:id="0">
    <w:p w14:paraId="13C65822" w14:textId="77777777" w:rsidR="0048064B" w:rsidRDefault="0048064B">
      <w:pPr>
        <w:spacing w:after="0"/>
      </w:pPr>
      <w:r>
        <w:continuationSeparator/>
      </w:r>
    </w:p>
  </w:endnote>
  <w:endnote w:type="continuationNotice" w:id="1">
    <w:p w14:paraId="34F690FA" w14:textId="77777777" w:rsidR="0048064B" w:rsidRDefault="004806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2F584" w14:textId="77777777" w:rsidR="0048064B" w:rsidRDefault="0048064B">
      <w:pPr>
        <w:spacing w:after="0"/>
      </w:pPr>
      <w:r>
        <w:separator/>
      </w:r>
    </w:p>
  </w:footnote>
  <w:footnote w:type="continuationSeparator" w:id="0">
    <w:p w14:paraId="4F466D67" w14:textId="77777777" w:rsidR="0048064B" w:rsidRDefault="0048064B">
      <w:pPr>
        <w:spacing w:after="0"/>
      </w:pPr>
      <w:r>
        <w:continuationSeparator/>
      </w:r>
    </w:p>
  </w:footnote>
  <w:footnote w:type="continuationNotice" w:id="1">
    <w:p w14:paraId="3867BF18" w14:textId="77777777" w:rsidR="0048064B" w:rsidRDefault="0048064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5341A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D732E"/>
    <w:rsid w:val="001E1AE2"/>
    <w:rsid w:val="001F1120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1481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04EA6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0134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064B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C7881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06A81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15D07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57CDE"/>
    <w:rsid w:val="0096377F"/>
    <w:rsid w:val="00963CD7"/>
    <w:rsid w:val="00965EBF"/>
    <w:rsid w:val="00967667"/>
    <w:rsid w:val="00972183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E45E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34EAE"/>
    <w:rsid w:val="00B43FE0"/>
    <w:rsid w:val="00B55A56"/>
    <w:rsid w:val="00B807F7"/>
    <w:rsid w:val="00B83BDF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55E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4E2A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5DA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2</cp:revision>
  <dcterms:created xsi:type="dcterms:W3CDTF">2024-08-16T14:01:00Z</dcterms:created>
  <dcterms:modified xsi:type="dcterms:W3CDTF">2024-08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